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REYNALDO FERNANDEZ DELGADO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000100400003000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60205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589.6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6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6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04.0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6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6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6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6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9.5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6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16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664.1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iscientos Sesenta y Cuatro Mil Ciento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 PREDIAL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